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重塑系列  闵行智慧  社会科学课题研究报告选编  9</w:t>
      </w:r>
    </w:p>
    <w:p>
      <w:r>
        <w:rPr>
          <w:rFonts w:ascii="宋体" w:hAnsi="宋体" w:eastAsia="宋体"/>
          <w:sz w:val="24"/>
        </w:rPr>
        <w:t>中共上海市闵行区委党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重塑系列  闵行智慧  社会科学课题研究报告选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闵行区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闵行区-文集-区域经济发展-闵行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17.html</w:t>
      </w:r>
    </w:p>
    <w:p>
      <w:r>
        <w:t>更多相关图书推荐：https://www.jiaokey.com</w:t>
      </w:r>
    </w:p>
    <w:p>
      <w:r>
        <w:t>中共上海市闵行区委党校编 其他作品：https://www.jiaokey.com/tag/中共上海市闵行区委党校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发展-闵行区-文集-区域经济发展-闵行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